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0558CC49" w14:textId="30E23AB8" w:rsidR="006E4AA9" w:rsidRDefault="00FB3063" w:rsidP="006E4A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 #</w:t>
      </w:r>
      <w:r w:rsidR="00BF3E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A2CB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1A55EA">
        <w:rPr>
          <w:rFonts w:ascii="Times New Roman" w:hAnsi="Times New Roman" w:cs="Times New Roman"/>
          <w:b/>
          <w:sz w:val="32"/>
          <w:szCs w:val="32"/>
          <w:u w:val="single"/>
        </w:rPr>
        <w:t>38</w:t>
      </w:r>
    </w:p>
    <w:p w14:paraId="3AA1BB80" w14:textId="77777777" w:rsidR="006E4AA9" w:rsidRDefault="006E4AA9" w:rsidP="006E4A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9A2F311" w14:textId="2974912F" w:rsidR="006E4AA9" w:rsidRDefault="001A55EA" w:rsidP="006E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nday</w:t>
      </w:r>
      <w:r w:rsidR="00625D5A">
        <w:rPr>
          <w:rFonts w:ascii="Times New Roman" w:hAnsi="Times New Roman" w:cs="Times New Roman"/>
          <w:b/>
          <w:sz w:val="32"/>
          <w:szCs w:val="32"/>
        </w:rPr>
        <w:t xml:space="preserve"> J</w:t>
      </w:r>
      <w:r w:rsidR="002A2CBE">
        <w:rPr>
          <w:rFonts w:ascii="Times New Roman" w:hAnsi="Times New Roman" w:cs="Times New Roman"/>
          <w:b/>
          <w:sz w:val="32"/>
          <w:szCs w:val="32"/>
        </w:rPr>
        <w:t xml:space="preserve">anuary 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 w:rsidR="00625D5A">
        <w:rPr>
          <w:rFonts w:ascii="Times New Roman" w:hAnsi="Times New Roman" w:cs="Times New Roman"/>
          <w:b/>
          <w:sz w:val="32"/>
          <w:szCs w:val="32"/>
        </w:rPr>
        <w:t>, 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FB306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2A2CBE"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625D5A">
        <w:rPr>
          <w:rFonts w:ascii="Times New Roman" w:hAnsi="Times New Roman" w:cs="Times New Roman"/>
          <w:b/>
          <w:sz w:val="32"/>
          <w:szCs w:val="32"/>
        </w:rPr>
        <w:t>, 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14:paraId="2B53BDA7" w14:textId="5A2807C5" w:rsidR="006E4AA9" w:rsidRDefault="006E4AA9" w:rsidP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2A2CBE">
        <w:rPr>
          <w:rFonts w:ascii="Times New Roman" w:hAnsi="Times New Roman" w:cs="Times New Roman"/>
          <w:b/>
          <w:color w:val="C00000"/>
          <w:sz w:val="24"/>
          <w:szCs w:val="24"/>
        </w:rPr>
        <w:t>6:30 pm – 8:30pm</w:t>
      </w:r>
    </w:p>
    <w:p w14:paraId="2CEA7853" w14:textId="1D8BA534" w:rsidR="000374B6" w:rsidRPr="000374B6" w:rsidRDefault="00037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 have 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FLEX SCHEDU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you come to another class for the same lesson, it will not count as an absence. 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60F2C1D" w14:textId="77A9C7D0" w:rsidR="00E96C3F" w:rsidRDefault="002A2CBE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nuary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7"/>
      </w:tblGrid>
      <w:tr w:rsidR="001A55EA" w14:paraId="7A61DCA5" w14:textId="77777777" w:rsidTr="00285A2D">
        <w:trPr>
          <w:trHeight w:val="652"/>
        </w:trPr>
        <w:tc>
          <w:tcPr>
            <w:tcW w:w="1897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97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97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55EA" w14:paraId="52D2BBC7" w14:textId="77777777" w:rsidTr="00285A2D">
        <w:trPr>
          <w:trHeight w:val="954"/>
        </w:trPr>
        <w:tc>
          <w:tcPr>
            <w:tcW w:w="1897" w:type="dxa"/>
          </w:tcPr>
          <w:p w14:paraId="1EACFB19" w14:textId="5FD63368" w:rsidR="001A55EA" w:rsidRPr="00EA29F4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14:paraId="175AB2A9" w14:textId="74DC51F1" w:rsidR="001A55EA" w:rsidRPr="00AC5C66" w:rsidRDefault="001A55EA" w:rsidP="001A5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97" w:type="dxa"/>
          </w:tcPr>
          <w:p w14:paraId="500EA643" w14:textId="5E7AC4BE" w:rsidR="001A55EA" w:rsidRPr="00EA29F4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14:paraId="373A2468" w14:textId="38EBFB26" w:rsidR="001A55EA" w:rsidRPr="00EA29F4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97" w:type="dxa"/>
          </w:tcPr>
          <w:p w14:paraId="4C9387F7" w14:textId="2FA2334D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14:paraId="52D3F4EF" w14:textId="30EB98AD" w:rsidR="001A55EA" w:rsidRPr="00EA29F4" w:rsidRDefault="005D20D9" w:rsidP="001A5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p 1</w:t>
            </w:r>
          </w:p>
        </w:tc>
        <w:tc>
          <w:tcPr>
            <w:tcW w:w="1897" w:type="dxa"/>
          </w:tcPr>
          <w:p w14:paraId="28684560" w14:textId="27060576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14:paraId="433A3177" w14:textId="7999FA31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5D20D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97" w:type="dxa"/>
          </w:tcPr>
          <w:p w14:paraId="2A8887E9" w14:textId="77777777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55EA" w14:paraId="30C2725A" w14:textId="77777777" w:rsidTr="00285A2D">
        <w:trPr>
          <w:trHeight w:val="1049"/>
        </w:trPr>
        <w:tc>
          <w:tcPr>
            <w:tcW w:w="1897" w:type="dxa"/>
          </w:tcPr>
          <w:p w14:paraId="3663B39A" w14:textId="12A37F5A" w:rsidR="001A55EA" w:rsidRDefault="001A55EA" w:rsidP="001A55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NO               CLASS</w:t>
            </w:r>
          </w:p>
          <w:p w14:paraId="6FB537FC" w14:textId="1A86167B" w:rsidR="001A55EA" w:rsidRDefault="001A55EA" w:rsidP="001A55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LK DAY</w:t>
            </w:r>
          </w:p>
        </w:tc>
        <w:tc>
          <w:tcPr>
            <w:tcW w:w="1897" w:type="dxa"/>
          </w:tcPr>
          <w:p w14:paraId="1631C3D9" w14:textId="6E31D828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14:paraId="0E3314B5" w14:textId="5367F742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5D20D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97" w:type="dxa"/>
          </w:tcPr>
          <w:p w14:paraId="58AE120F" w14:textId="37E00FC6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14:paraId="5FF3CBDF" w14:textId="2140B6C1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5C053E3D" w14:textId="56C1105B" w:rsidR="005D20D9" w:rsidRDefault="005D20D9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  <w:p w14:paraId="40B5CEBE" w14:textId="5C210065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19C929C4" w14:textId="22023DD9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14:paraId="3BEDA92C" w14:textId="16E30E98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  <w:p w14:paraId="5553F667" w14:textId="2FE9DF98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1120C216" w14:textId="77777777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55EA" w14:paraId="0CBB774F" w14:textId="77777777" w:rsidTr="00285A2D">
        <w:trPr>
          <w:trHeight w:val="1389"/>
        </w:trPr>
        <w:tc>
          <w:tcPr>
            <w:tcW w:w="1897" w:type="dxa"/>
          </w:tcPr>
          <w:p w14:paraId="08067660" w14:textId="77777777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  <w:p w14:paraId="1FF7C83A" w14:textId="7AF7EB95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</w:tc>
        <w:tc>
          <w:tcPr>
            <w:tcW w:w="1897" w:type="dxa"/>
          </w:tcPr>
          <w:p w14:paraId="1CE17468" w14:textId="77777777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  <w:p w14:paraId="273F4DEC" w14:textId="77777777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7FC90BCB" w14:textId="64FF495B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2 test</w:t>
            </w:r>
          </w:p>
        </w:tc>
        <w:tc>
          <w:tcPr>
            <w:tcW w:w="1897" w:type="dxa"/>
          </w:tcPr>
          <w:p w14:paraId="55C3FFAE" w14:textId="2224F581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  <w:p w14:paraId="7526464C" w14:textId="77777777" w:rsidR="00285A2D" w:rsidRDefault="00285A2D" w:rsidP="00285A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&amp;10</w:t>
            </w:r>
          </w:p>
          <w:p w14:paraId="7847CA3C" w14:textId="77777777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ED669D3" w14:textId="75B39DB6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057E0C75" w14:textId="77777777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14:paraId="4FB085EC" w14:textId="69114F87" w:rsidR="00285A2D" w:rsidRDefault="00285A2D" w:rsidP="00285A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&amp;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62A69FE3" w14:textId="1B5ECE6F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2D50B84F" w14:textId="77777777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5A2D" w14:paraId="33DC26DA" w14:textId="77777777" w:rsidTr="00285A2D">
        <w:trPr>
          <w:trHeight w:val="349"/>
        </w:trPr>
        <w:tc>
          <w:tcPr>
            <w:tcW w:w="1897" w:type="dxa"/>
          </w:tcPr>
          <w:p w14:paraId="7BE1EB71" w14:textId="77777777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25124C9B" w14:textId="77777777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4A11A834" w14:textId="020DF91B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ebruary</w:t>
            </w:r>
          </w:p>
        </w:tc>
        <w:tc>
          <w:tcPr>
            <w:tcW w:w="1897" w:type="dxa"/>
          </w:tcPr>
          <w:p w14:paraId="226EC130" w14:textId="77777777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0DF6104E" w14:textId="77777777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55EA" w14:paraId="644AF64C" w14:textId="77777777" w:rsidTr="00285A2D">
        <w:trPr>
          <w:trHeight w:val="1708"/>
        </w:trPr>
        <w:tc>
          <w:tcPr>
            <w:tcW w:w="1897" w:type="dxa"/>
          </w:tcPr>
          <w:p w14:paraId="2EA9AE8E" w14:textId="2390AC76" w:rsidR="001A55EA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44B3DDAB" w14:textId="77777777" w:rsidR="00285A2D" w:rsidRDefault="00285A2D" w:rsidP="00285A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434BD578" w14:textId="77777777" w:rsidR="00285A2D" w:rsidRPr="00EA29F4" w:rsidRDefault="00285A2D" w:rsidP="00285A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  <w:p w14:paraId="0ACBBA39" w14:textId="77777777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5203CFC" w14:textId="77777777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D7597AE" w14:textId="16B313AA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6348D59C" w14:textId="087919AD" w:rsidR="001A55EA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218AA8A4" w14:textId="5F74586B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  <w:p w14:paraId="3E5B9C7D" w14:textId="77777777" w:rsidR="00285A2D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027164C" w14:textId="45CA38F5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768F00B4" w14:textId="6BA43798" w:rsidR="001A55EA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671AE1D7" w14:textId="7E02E037" w:rsidR="001A55EA" w:rsidRDefault="00285A2D" w:rsidP="00285A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&amp;17</w:t>
            </w:r>
          </w:p>
        </w:tc>
        <w:tc>
          <w:tcPr>
            <w:tcW w:w="1897" w:type="dxa"/>
          </w:tcPr>
          <w:p w14:paraId="5E8B1CE5" w14:textId="0B91A02A" w:rsidR="001A55EA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0D56E547" w14:textId="51D1F3EB" w:rsidR="001A55EA" w:rsidRDefault="00285A2D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</w:tc>
        <w:tc>
          <w:tcPr>
            <w:tcW w:w="1897" w:type="dxa"/>
          </w:tcPr>
          <w:p w14:paraId="59A6850C" w14:textId="77777777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55EA" w14:paraId="01BB690B" w14:textId="77777777" w:rsidTr="00285A2D">
        <w:trPr>
          <w:trHeight w:val="349"/>
        </w:trPr>
        <w:tc>
          <w:tcPr>
            <w:tcW w:w="1897" w:type="dxa"/>
          </w:tcPr>
          <w:p w14:paraId="4936A970" w14:textId="2B7414D7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710C0F5C" w14:textId="71F851FF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4715A552" w14:textId="54879F55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247421D1" w14:textId="3FB66D30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14:paraId="16421F67" w14:textId="77777777" w:rsidR="001A55EA" w:rsidRDefault="001A55EA" w:rsidP="001A55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00EF0455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374B6"/>
    <w:rsid w:val="00053873"/>
    <w:rsid w:val="00067AAD"/>
    <w:rsid w:val="00093C8C"/>
    <w:rsid w:val="000B3A77"/>
    <w:rsid w:val="000C2F94"/>
    <w:rsid w:val="0014679B"/>
    <w:rsid w:val="00147B9A"/>
    <w:rsid w:val="001612AC"/>
    <w:rsid w:val="001744AB"/>
    <w:rsid w:val="001A55EA"/>
    <w:rsid w:val="001A7538"/>
    <w:rsid w:val="001D0A0E"/>
    <w:rsid w:val="001D5E72"/>
    <w:rsid w:val="001F2B3C"/>
    <w:rsid w:val="0022103F"/>
    <w:rsid w:val="002476FC"/>
    <w:rsid w:val="002806A0"/>
    <w:rsid w:val="00285A2D"/>
    <w:rsid w:val="002A2CBE"/>
    <w:rsid w:val="00304376"/>
    <w:rsid w:val="003375B9"/>
    <w:rsid w:val="003652F7"/>
    <w:rsid w:val="003A1310"/>
    <w:rsid w:val="003E409A"/>
    <w:rsid w:val="00404319"/>
    <w:rsid w:val="00407E1F"/>
    <w:rsid w:val="00491FAA"/>
    <w:rsid w:val="004B6E07"/>
    <w:rsid w:val="004C5EA2"/>
    <w:rsid w:val="005013C2"/>
    <w:rsid w:val="005527B9"/>
    <w:rsid w:val="005B47FA"/>
    <w:rsid w:val="005C3D71"/>
    <w:rsid w:val="005D20D9"/>
    <w:rsid w:val="005E01E9"/>
    <w:rsid w:val="005F25AC"/>
    <w:rsid w:val="00603CDC"/>
    <w:rsid w:val="00625631"/>
    <w:rsid w:val="00625D5A"/>
    <w:rsid w:val="006B0817"/>
    <w:rsid w:val="006C1016"/>
    <w:rsid w:val="006C5BDF"/>
    <w:rsid w:val="006E1172"/>
    <w:rsid w:val="006E4AA9"/>
    <w:rsid w:val="006F4066"/>
    <w:rsid w:val="00705219"/>
    <w:rsid w:val="007268C6"/>
    <w:rsid w:val="007366EA"/>
    <w:rsid w:val="007817F9"/>
    <w:rsid w:val="00795B0D"/>
    <w:rsid w:val="008008E3"/>
    <w:rsid w:val="008A741A"/>
    <w:rsid w:val="008D10FC"/>
    <w:rsid w:val="009469F3"/>
    <w:rsid w:val="0097665A"/>
    <w:rsid w:val="00A85B5B"/>
    <w:rsid w:val="00A90D49"/>
    <w:rsid w:val="00AC5C66"/>
    <w:rsid w:val="00AE2A01"/>
    <w:rsid w:val="00B01CEC"/>
    <w:rsid w:val="00B24C6F"/>
    <w:rsid w:val="00B3173A"/>
    <w:rsid w:val="00BA3373"/>
    <w:rsid w:val="00BB21C8"/>
    <w:rsid w:val="00BB6E57"/>
    <w:rsid w:val="00BF3EB9"/>
    <w:rsid w:val="00C720A2"/>
    <w:rsid w:val="00C80188"/>
    <w:rsid w:val="00CC25B3"/>
    <w:rsid w:val="00CD245D"/>
    <w:rsid w:val="00CF094A"/>
    <w:rsid w:val="00D01143"/>
    <w:rsid w:val="00D23FF6"/>
    <w:rsid w:val="00DB04F4"/>
    <w:rsid w:val="00DC2EE5"/>
    <w:rsid w:val="00DF2E40"/>
    <w:rsid w:val="00E4415C"/>
    <w:rsid w:val="00E879A5"/>
    <w:rsid w:val="00E96C3F"/>
    <w:rsid w:val="00EA29F4"/>
    <w:rsid w:val="00ED10FE"/>
    <w:rsid w:val="00F55755"/>
    <w:rsid w:val="00F81AA7"/>
    <w:rsid w:val="00FB3063"/>
    <w:rsid w:val="00FB587D"/>
    <w:rsid w:val="00FD2FA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03D-5883-4206-B3D3-50BF51AB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545</Characters>
  <Application>Microsoft Office Word</Application>
  <DocSecurity>0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20:58:00Z</cp:lastPrinted>
  <dcterms:created xsi:type="dcterms:W3CDTF">2025-10-02T19:30:00Z</dcterms:created>
  <dcterms:modified xsi:type="dcterms:W3CDTF">2025-10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c29cb-517f-426d-bafe-842f09a5a027</vt:lpwstr>
  </property>
</Properties>
</file>